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827" w:rsidRDefault="00DC1827" w:rsidP="00A8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7FA3" w:rsidRDefault="00F97FA3" w:rsidP="00A8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2E5AD603" wp14:editId="6DD0FA38">
            <wp:simplePos x="0" y="0"/>
            <wp:positionH relativeFrom="column">
              <wp:posOffset>2657475</wp:posOffset>
            </wp:positionH>
            <wp:positionV relativeFrom="paragraph">
              <wp:posOffset>33655</wp:posOffset>
            </wp:positionV>
            <wp:extent cx="714375" cy="771525"/>
            <wp:effectExtent l="0" t="0" r="9525" b="9525"/>
            <wp:wrapSquare wrapText="bothSides"/>
            <wp:docPr id="1" name="Рисунок 1" descr="C:\Users\v.carkov\Desktop\581556_html_2dfb34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.carkov\Desktop\581556_html_2dfb343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7FA3" w:rsidRDefault="00F97FA3" w:rsidP="00A8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7FA3" w:rsidRPr="00F97FA3" w:rsidRDefault="00F97FA3" w:rsidP="00A8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ПРОЕКТ</w:t>
      </w:r>
    </w:p>
    <w:p w:rsidR="00F97FA3" w:rsidRDefault="00F97FA3" w:rsidP="00A8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1827" w:rsidRPr="00867722" w:rsidRDefault="00DC1827" w:rsidP="00DC182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677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DC1827" w:rsidRPr="00867722" w:rsidRDefault="00DC1827" w:rsidP="00DC182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77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РАЙОНА </w:t>
      </w:r>
    </w:p>
    <w:p w:rsidR="00DC1827" w:rsidRPr="00867722" w:rsidRDefault="00DC1827" w:rsidP="00DC182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77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СТРАВСКИЙ</w:t>
      </w:r>
      <w:bookmarkStart w:id="0" w:name="_GoBack"/>
      <w:bookmarkEnd w:id="0"/>
    </w:p>
    <w:p w:rsidR="00DC1827" w:rsidRPr="00867722" w:rsidRDefault="00DC1827" w:rsidP="00DC18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6772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АМАРСКОЙ ОБЛАСТИ</w:t>
      </w:r>
    </w:p>
    <w:p w:rsidR="00DC1827" w:rsidRPr="00AA014D" w:rsidRDefault="00DC1827" w:rsidP="00DC18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:rsidR="00DC1827" w:rsidRDefault="00DC1827" w:rsidP="00DC1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67722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DC1827" w:rsidRPr="00AA014D" w:rsidRDefault="00DC1827" w:rsidP="00DC1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:rsidR="00DC1827" w:rsidRDefault="00DC1827" w:rsidP="00DC1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E94D4E">
        <w:rPr>
          <w:rFonts w:ascii="Times New Roman" w:hAnsi="Times New Roman" w:cs="Times New Roman"/>
          <w:sz w:val="28"/>
          <w:szCs w:val="28"/>
        </w:rPr>
        <w:t>_______________№_________</w:t>
      </w:r>
    </w:p>
    <w:p w:rsidR="00DC1827" w:rsidRPr="00AA014D" w:rsidRDefault="00DC1827" w:rsidP="00DC1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A014D" w:rsidRDefault="00057D6C" w:rsidP="00DC1827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внесении изменений в постановление администрации муниципального района Пестравский Самарской области от 28.05.2020 № 252 </w:t>
      </w:r>
    </w:p>
    <w:p w:rsidR="00DC1827" w:rsidRDefault="00057D6C" w:rsidP="00DC1827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C1827" w:rsidRPr="00E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DC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утверждении</w:t>
      </w:r>
      <w:r w:rsidR="00DC1827" w:rsidRPr="00E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й программ</w:t>
      </w:r>
      <w:r w:rsidR="00DC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DC1827" w:rsidRPr="00E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1827" w:rsidRPr="002F3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плексное развитие систем коммунальной инфраструктуры муниципального района Пестравский Самарской области</w:t>
      </w:r>
      <w:r w:rsidR="00DC1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20-</w:t>
      </w:r>
      <w:r w:rsidR="00DC1827" w:rsidRPr="002F3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 годы»</w:t>
      </w:r>
    </w:p>
    <w:p w:rsidR="00DC1827" w:rsidRPr="00AA014D" w:rsidRDefault="00DC1827" w:rsidP="00AA014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DC1827" w:rsidRPr="00DF2540" w:rsidRDefault="00DC1827" w:rsidP="00B95A28">
      <w:pPr>
        <w:spacing w:after="0"/>
        <w:ind w:left="30" w:right="30" w:firstLine="67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</w:t>
      </w:r>
      <w:r w:rsidR="008951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очнения объемов финансирования муниципальной программы, </w:t>
      </w:r>
      <w:r w:rsidRPr="001C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C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 водоснабжения жилищно-коммунального комплек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1C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1C33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чества, надежности и доступности предоставления услуг </w:t>
      </w:r>
      <w:r w:rsidRPr="009203FA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илищно-коммунального хозяй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ю </w:t>
      </w:r>
      <w:r w:rsidRPr="00DF2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Пестравский, в со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DF2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тв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DF2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Самарской области от 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7.</w:t>
      </w:r>
      <w:r w:rsidRPr="00DF2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9 № 508 «Об утверждении государственной программы Самарской области "Чистая вода" на 2019-2024 год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F2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ствуясь Федераль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 от 06.10.2003 № 131-ФЗ «</w:t>
      </w:r>
      <w:r w:rsidRPr="00DF2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F2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F2540">
        <w:rPr>
          <w:rFonts w:ascii="Times New Roman" w:hAnsi="Times New Roman" w:cs="Times New Roman"/>
          <w:sz w:val="28"/>
          <w:szCs w:val="28"/>
        </w:rPr>
        <w:t xml:space="preserve">статьями 41, 43 Устава муниципального района Пестравский Самарской области, администрация муниципального района Пестравский </w:t>
      </w:r>
      <w:r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DF2540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057D6C" w:rsidRDefault="00057D6C" w:rsidP="00B95A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Внести в постановление администрации муниципального района Пестравский Самарской области от 28.05.2020 </w:t>
      </w:r>
      <w:r w:rsidR="008951E4">
        <w:rPr>
          <w:rFonts w:ascii="Times New Roman" w:eastAsia="Times New Roman" w:hAnsi="Times New Roman" w:cs="Times New Roman"/>
          <w:sz w:val="28"/>
          <w:szCs w:val="20"/>
        </w:rPr>
        <w:t>№ 252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«Об у</w:t>
      </w:r>
      <w:r w:rsidRPr="00F12704">
        <w:rPr>
          <w:rFonts w:ascii="Times New Roman" w:eastAsia="Times New Roman" w:hAnsi="Times New Roman" w:cs="Times New Roman"/>
          <w:sz w:val="28"/>
          <w:szCs w:val="20"/>
        </w:rPr>
        <w:t>твер</w:t>
      </w:r>
      <w:r>
        <w:rPr>
          <w:rFonts w:ascii="Times New Roman" w:eastAsia="Times New Roman" w:hAnsi="Times New Roman" w:cs="Times New Roman"/>
          <w:sz w:val="28"/>
          <w:szCs w:val="20"/>
        </w:rPr>
        <w:t>ж</w:t>
      </w:r>
      <w:r w:rsidRPr="00F12704">
        <w:rPr>
          <w:rFonts w:ascii="Times New Roman" w:eastAsia="Times New Roman" w:hAnsi="Times New Roman" w:cs="Times New Roman"/>
          <w:sz w:val="28"/>
          <w:szCs w:val="20"/>
        </w:rPr>
        <w:t>д</w:t>
      </w:r>
      <w:r>
        <w:rPr>
          <w:rFonts w:ascii="Times New Roman" w:eastAsia="Times New Roman" w:hAnsi="Times New Roman" w:cs="Times New Roman"/>
          <w:sz w:val="28"/>
          <w:szCs w:val="20"/>
        </w:rPr>
        <w:t>ении</w:t>
      </w: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 муниципальн</w:t>
      </w:r>
      <w:r>
        <w:rPr>
          <w:rFonts w:ascii="Times New Roman" w:eastAsia="Times New Roman" w:hAnsi="Times New Roman" w:cs="Times New Roman"/>
          <w:sz w:val="28"/>
          <w:szCs w:val="20"/>
        </w:rPr>
        <w:t>ой</w:t>
      </w: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0"/>
        </w:rPr>
        <w:t>ы</w:t>
      </w: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 «</w:t>
      </w:r>
      <w:r w:rsidRPr="00057D6C">
        <w:rPr>
          <w:rFonts w:ascii="Times New Roman" w:eastAsia="Times New Roman" w:hAnsi="Times New Roman" w:cs="Times New Roman"/>
          <w:sz w:val="28"/>
          <w:szCs w:val="20"/>
        </w:rPr>
        <w:t>Комплексное развитие систем коммунальной инфраструктуры муниципального района Пестравский Самарской области на 2020-2024 годы</w:t>
      </w:r>
      <w:r>
        <w:rPr>
          <w:rFonts w:ascii="Times New Roman" w:eastAsia="Times New Roman" w:hAnsi="Times New Roman" w:cs="Times New Roman"/>
          <w:sz w:val="28"/>
          <w:szCs w:val="20"/>
        </w:rPr>
        <w:t>» следующие изменения:</w:t>
      </w:r>
    </w:p>
    <w:p w:rsidR="00FC52C2" w:rsidRDefault="00057D6C" w:rsidP="00B95A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.1. </w:t>
      </w:r>
      <w:r w:rsidR="00AF10B0">
        <w:rPr>
          <w:rFonts w:ascii="Times New Roman" w:eastAsia="Times New Roman" w:hAnsi="Times New Roman" w:cs="Times New Roman"/>
          <w:sz w:val="28"/>
          <w:szCs w:val="20"/>
        </w:rPr>
        <w:t xml:space="preserve">В муниципальной программе </w:t>
      </w:r>
      <w:r w:rsidR="00FC52C2" w:rsidRPr="00F12704">
        <w:rPr>
          <w:rFonts w:ascii="Times New Roman" w:eastAsia="Times New Roman" w:hAnsi="Times New Roman" w:cs="Times New Roman"/>
          <w:sz w:val="28"/>
          <w:szCs w:val="20"/>
        </w:rPr>
        <w:t>«</w:t>
      </w:r>
      <w:r w:rsidR="00FC52C2" w:rsidRPr="00057D6C">
        <w:rPr>
          <w:rFonts w:ascii="Times New Roman" w:eastAsia="Times New Roman" w:hAnsi="Times New Roman" w:cs="Times New Roman"/>
          <w:sz w:val="28"/>
          <w:szCs w:val="20"/>
        </w:rPr>
        <w:t>Комплексное развитие систем коммунальной инфраструктуры муниципального района Пестравский Самарской области на 2020-2024 годы</w:t>
      </w:r>
      <w:r w:rsidR="00FC52C2">
        <w:rPr>
          <w:rFonts w:ascii="Times New Roman" w:eastAsia="Times New Roman" w:hAnsi="Times New Roman" w:cs="Times New Roman"/>
          <w:sz w:val="28"/>
          <w:szCs w:val="20"/>
        </w:rPr>
        <w:t>» (далее – муниципальная программа):</w:t>
      </w:r>
    </w:p>
    <w:p w:rsidR="00057D6C" w:rsidRDefault="00FC52C2" w:rsidP="00B95A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.1.1. </w:t>
      </w:r>
      <w:r w:rsidR="00AF10B0">
        <w:rPr>
          <w:rFonts w:ascii="Times New Roman" w:eastAsia="Times New Roman" w:hAnsi="Times New Roman" w:cs="Times New Roman"/>
          <w:sz w:val="28"/>
          <w:szCs w:val="20"/>
        </w:rPr>
        <w:t>п</w:t>
      </w:r>
      <w:r w:rsidR="00057D6C" w:rsidRPr="00800A10">
        <w:rPr>
          <w:rFonts w:ascii="Times New Roman" w:eastAsia="Times New Roman" w:hAnsi="Times New Roman" w:cs="Times New Roman"/>
          <w:sz w:val="28"/>
          <w:szCs w:val="20"/>
        </w:rPr>
        <w:t>аспорт муниципальной программы изложить в новой редакции согласно приложению № 1 к настоящему постановлению;</w:t>
      </w:r>
    </w:p>
    <w:p w:rsidR="00057D6C" w:rsidRPr="005824F5" w:rsidRDefault="00B95A28" w:rsidP="00B95A2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FC52C2">
        <w:rPr>
          <w:rFonts w:ascii="Times New Roman" w:hAnsi="Times New Roman" w:cs="Times New Roman"/>
          <w:sz w:val="28"/>
          <w:szCs w:val="28"/>
        </w:rPr>
        <w:t>1.</w:t>
      </w:r>
      <w:r w:rsidR="00324AF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57D6C" w:rsidRPr="005824F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057D6C">
        <w:rPr>
          <w:rFonts w:ascii="Times New Roman" w:hAnsi="Times New Roman" w:cs="Times New Roman"/>
          <w:sz w:val="28"/>
          <w:szCs w:val="28"/>
        </w:rPr>
        <w:t>2</w:t>
      </w:r>
      <w:r w:rsidR="00057D6C" w:rsidRPr="005824F5">
        <w:rPr>
          <w:rFonts w:ascii="Times New Roman" w:hAnsi="Times New Roman" w:cs="Times New Roman"/>
          <w:sz w:val="28"/>
          <w:szCs w:val="28"/>
        </w:rPr>
        <w:t xml:space="preserve"> </w:t>
      </w:r>
      <w:r w:rsidR="00AF10B0">
        <w:rPr>
          <w:rFonts w:ascii="Times New Roman" w:hAnsi="Times New Roman" w:cs="Times New Roman"/>
          <w:sz w:val="28"/>
          <w:szCs w:val="28"/>
        </w:rPr>
        <w:t>к муниципальной программе</w:t>
      </w:r>
      <w:r w:rsidR="00057D6C" w:rsidRPr="005824F5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</w:t>
      </w:r>
      <w:r w:rsidR="00324AF9">
        <w:rPr>
          <w:rFonts w:ascii="Times New Roman" w:hAnsi="Times New Roman" w:cs="Times New Roman"/>
          <w:sz w:val="28"/>
          <w:szCs w:val="28"/>
        </w:rPr>
        <w:t xml:space="preserve"> № 2 к настоящему постановлению.</w:t>
      </w:r>
    </w:p>
    <w:p w:rsidR="00057D6C" w:rsidRPr="00F12704" w:rsidRDefault="00057D6C" w:rsidP="00B95A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12704">
        <w:rPr>
          <w:rFonts w:ascii="Times New Roman" w:eastAsia="Times New Roman" w:hAnsi="Times New Roman" w:cs="Times New Roman"/>
          <w:sz w:val="28"/>
          <w:szCs w:val="20"/>
        </w:rPr>
        <w:t>2. Опубликовать настоящее постановление в районной газете «Степь» и разместить на официальном Интернет-сайте муниципального района Пестравский.</w:t>
      </w:r>
    </w:p>
    <w:p w:rsidR="00057D6C" w:rsidRPr="00F12704" w:rsidRDefault="00057D6C" w:rsidP="00B95A28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3. </w:t>
      </w:r>
      <w:r w:rsidRPr="00F12704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му </w:t>
      </w:r>
      <w:r w:rsidRPr="00E0489C">
        <w:rPr>
          <w:rFonts w:ascii="Times New Roman" w:hAnsi="Times New Roman" w:cs="Times New Roman"/>
          <w:sz w:val="28"/>
          <w:szCs w:val="28"/>
        </w:rPr>
        <w:t xml:space="preserve">исполнителю муниципальной программы совместно с </w:t>
      </w:r>
      <w:proofErr w:type="gramStart"/>
      <w:r w:rsidRPr="00E0489C">
        <w:rPr>
          <w:rFonts w:ascii="Times New Roman" w:hAnsi="Times New Roman" w:cs="Times New Roman"/>
          <w:sz w:val="28"/>
          <w:szCs w:val="28"/>
        </w:rPr>
        <w:t>инженером-системным</w:t>
      </w:r>
      <w:proofErr w:type="gramEnd"/>
      <w:r w:rsidRPr="00E0489C">
        <w:rPr>
          <w:rFonts w:ascii="Times New Roman" w:hAnsi="Times New Roman" w:cs="Times New Roman"/>
          <w:sz w:val="28"/>
          <w:szCs w:val="28"/>
        </w:rPr>
        <w:t xml:space="preserve"> программистом отдела информатизации администрации муниципального района Пестравский Самарской области (Павлов С.А.) в 10-дневный срок с даты утверждения настоящего постановления осуществить государственную регистрацию </w:t>
      </w:r>
      <w:r>
        <w:rPr>
          <w:rFonts w:ascii="Times New Roman" w:hAnsi="Times New Roman" w:cs="Times New Roman"/>
          <w:sz w:val="28"/>
          <w:szCs w:val="28"/>
        </w:rPr>
        <w:t>внесенных изменений в</w:t>
      </w:r>
      <w:r w:rsidRPr="00E0489C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E0489C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0489C">
        <w:rPr>
          <w:rFonts w:ascii="Times New Roman" w:hAnsi="Times New Roman" w:cs="Times New Roman"/>
          <w:sz w:val="28"/>
          <w:szCs w:val="28"/>
        </w:rPr>
        <w:t xml:space="preserve"> в федеральном Реестре документов стратегического планирования в государственной информационной системе «Управление» в установленном порядке</w:t>
      </w:r>
      <w:r w:rsidRPr="00F127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7D6C" w:rsidRPr="00F12704" w:rsidRDefault="00057D6C" w:rsidP="00B95A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4. </w:t>
      </w:r>
      <w:proofErr w:type="gramStart"/>
      <w:r w:rsidRPr="00F12704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Pr="00F12704">
        <w:rPr>
          <w:rFonts w:ascii="Times New Roman" w:eastAsia="Times New Roman" w:hAnsi="Times New Roman" w:cs="Times New Roman"/>
          <w:sz w:val="28"/>
          <w:szCs w:val="20"/>
        </w:rPr>
        <w:t xml:space="preserve"> выполнением настоящего постановления </w:t>
      </w:r>
      <w:r>
        <w:rPr>
          <w:rFonts w:ascii="Times New Roman" w:eastAsia="Times New Roman" w:hAnsi="Times New Roman" w:cs="Times New Roman"/>
          <w:sz w:val="28"/>
          <w:szCs w:val="20"/>
        </w:rPr>
        <w:t>оставляю за собой.</w:t>
      </w:r>
    </w:p>
    <w:p w:rsidR="00057D6C" w:rsidRDefault="00057D6C" w:rsidP="00B95A28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324AF9" w:rsidRDefault="00324AF9" w:rsidP="00B95A28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057D6C" w:rsidRDefault="00057D6C" w:rsidP="00B95A28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Глава муниципального района  </w:t>
      </w:r>
    </w:p>
    <w:p w:rsidR="00057D6C" w:rsidRPr="00F12704" w:rsidRDefault="00057D6C" w:rsidP="00B95A28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Пестравский                                                                                       С.В. Ермолов</w:t>
      </w:r>
    </w:p>
    <w:p w:rsidR="00324AF9" w:rsidRDefault="00324AF9" w:rsidP="00DC1827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24AF9" w:rsidRDefault="00324AF9" w:rsidP="00DC1827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24AF9" w:rsidRDefault="00324AF9" w:rsidP="00DC1827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24AF9" w:rsidRDefault="00324AF9" w:rsidP="00DC1827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24AF9" w:rsidRDefault="00324AF9" w:rsidP="00DC1827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24AF9" w:rsidRDefault="00324AF9" w:rsidP="00DC1827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24AF9" w:rsidRDefault="00324AF9" w:rsidP="00DC1827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24AF9" w:rsidRDefault="00324AF9" w:rsidP="00DC1827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324AF9" w:rsidRDefault="00324AF9" w:rsidP="00DC1827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C52C2" w:rsidRDefault="00FC52C2" w:rsidP="00DC1827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DC1827" w:rsidRDefault="00CA1331" w:rsidP="00DC1827">
      <w:pPr>
        <w:shd w:val="clear" w:color="auto" w:fill="FFFFFF"/>
        <w:spacing w:before="375" w:after="4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ешехонова Т.С. 8(84674)21288</w:t>
      </w:r>
    </w:p>
    <w:p w:rsidR="00DC1827" w:rsidRPr="00057D6C" w:rsidRDefault="00DC1827" w:rsidP="00DC1827">
      <w:pPr>
        <w:tabs>
          <w:tab w:val="left" w:pos="0"/>
        </w:tabs>
        <w:spacing w:after="0" w:line="240" w:lineRule="auto"/>
        <w:ind w:firstLine="4962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57D6C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057D6C" w:rsidRPr="00057D6C">
        <w:rPr>
          <w:rFonts w:ascii="Times New Roman" w:hAnsi="Times New Roman"/>
          <w:sz w:val="24"/>
          <w:szCs w:val="24"/>
          <w:lang w:eastAsia="ru-RU"/>
        </w:rPr>
        <w:t>№1</w:t>
      </w:r>
    </w:p>
    <w:p w:rsidR="00DC1827" w:rsidRPr="00057D6C" w:rsidRDefault="00DC1827" w:rsidP="00DC1827">
      <w:pPr>
        <w:tabs>
          <w:tab w:val="left" w:pos="0"/>
        </w:tabs>
        <w:spacing w:after="0" w:line="240" w:lineRule="auto"/>
        <w:ind w:firstLine="4962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57D6C">
        <w:rPr>
          <w:rFonts w:ascii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DC1827" w:rsidRPr="00057D6C" w:rsidRDefault="00DC1827" w:rsidP="00DC1827">
      <w:pPr>
        <w:tabs>
          <w:tab w:val="left" w:pos="0"/>
        </w:tabs>
        <w:spacing w:after="0" w:line="240" w:lineRule="auto"/>
        <w:ind w:firstLine="4962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57D6C">
        <w:rPr>
          <w:rFonts w:ascii="Times New Roman" w:hAnsi="Times New Roman"/>
          <w:sz w:val="24"/>
          <w:szCs w:val="24"/>
          <w:lang w:eastAsia="ru-RU"/>
        </w:rPr>
        <w:t>муниципального района Пестравский Самарской области</w:t>
      </w:r>
    </w:p>
    <w:p w:rsidR="00DC1827" w:rsidRDefault="00DC1827" w:rsidP="00DC1827">
      <w:pPr>
        <w:spacing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57D6C">
        <w:rPr>
          <w:rFonts w:ascii="Times New Roman" w:hAnsi="Times New Roman"/>
          <w:sz w:val="24"/>
          <w:szCs w:val="24"/>
          <w:lang w:eastAsia="ru-RU"/>
        </w:rPr>
        <w:t>от  ______________ №______</w:t>
      </w:r>
    </w:p>
    <w:p w:rsidR="00057D6C" w:rsidRPr="00057D6C" w:rsidRDefault="00057D6C" w:rsidP="00DC1827">
      <w:pPr>
        <w:spacing w:line="240" w:lineRule="auto"/>
        <w:jc w:val="right"/>
        <w:rPr>
          <w:sz w:val="24"/>
          <w:szCs w:val="24"/>
        </w:rPr>
      </w:pPr>
    </w:p>
    <w:p w:rsidR="00DC1827" w:rsidRDefault="00DC1827" w:rsidP="00DC1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</w:t>
      </w:r>
    </w:p>
    <w:p w:rsidR="00DC1827" w:rsidRPr="00EA5340" w:rsidRDefault="00DC1827" w:rsidP="00DC18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E94D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3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омплексное развитие систем коммунальной инфраструктуры муниципального района Пестравский Самарской об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F37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0- 2024 годы»</w:t>
      </w:r>
    </w:p>
    <w:tbl>
      <w:tblPr>
        <w:tblW w:w="94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5"/>
        <w:gridCol w:w="6360"/>
      </w:tblGrid>
      <w:tr w:rsidR="00DC1827" w:rsidRPr="00E94D4E" w:rsidTr="00757695">
        <w:tc>
          <w:tcPr>
            <w:tcW w:w="30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827" w:rsidRPr="00E94D4E" w:rsidRDefault="00DC1827" w:rsidP="000E562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C1827" w:rsidRPr="00EA5340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мплексное развитие систем коммунальной инфраструктуры муниципального района Пестравский Сама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2020-2024 годы»</w:t>
            </w: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дале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</w:t>
            </w: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грамма)</w:t>
            </w:r>
          </w:p>
        </w:tc>
      </w:tr>
      <w:tr w:rsidR="00DC1827" w:rsidRPr="00E94D4E" w:rsidTr="00757695">
        <w:tc>
          <w:tcPr>
            <w:tcW w:w="30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827" w:rsidRPr="00E94D4E" w:rsidRDefault="00DC1827" w:rsidP="000E562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та принятия решения о разработк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C1827" w:rsidRPr="00E94D4E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поря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нистрации муниципального района Пестравский Сама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00607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.04.2020 № 51 «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работке муниципальной программы «</w:t>
            </w:r>
            <w:r w:rsidRP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ное развитие систем коммунальной инфраструктуры муниципального района Пестравский Самарской области на 2020-2024 годы»</w:t>
            </w:r>
          </w:p>
        </w:tc>
      </w:tr>
      <w:tr w:rsidR="00DC1827" w:rsidRPr="00E94D4E" w:rsidTr="00757695">
        <w:tc>
          <w:tcPr>
            <w:tcW w:w="30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827" w:rsidRDefault="00DC1827" w:rsidP="000E56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C1827" w:rsidRPr="00E94D4E" w:rsidRDefault="00DC1827" w:rsidP="00F57596">
            <w:pPr>
              <w:spacing w:after="0" w:line="240" w:lineRule="auto"/>
              <w:ind w:left="30" w:right="30" w:hanging="2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У «Отдел капитального строительства</w:t>
            </w:r>
            <w:r w:rsidR="00F575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F57596" w:rsidRPr="00A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тектуры и развития инженерной инфраструктуры</w:t>
            </w:r>
            <w:r w:rsidRPr="00A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и </w:t>
            </w: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района Пестравский Самарской области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алее – ОКС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C1827" w:rsidRPr="00E94D4E" w:rsidTr="00757695">
        <w:trPr>
          <w:trHeight w:val="1516"/>
        </w:trPr>
        <w:tc>
          <w:tcPr>
            <w:tcW w:w="30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827" w:rsidRDefault="00DC1827" w:rsidP="000E56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C1827" w:rsidRPr="00E94D4E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 Пестравский Самарской области; администрации </w:t>
            </w:r>
            <w:hyperlink r:id="rId8" w:tooltip="Сельские поселения" w:history="1">
              <w:r w:rsidRPr="00753D90">
                <w:rPr>
                  <w:rFonts w:ascii="Times New Roman" w:eastAsia="Times New Roman" w:hAnsi="Times New Roman" w:cs="Times New Roman"/>
                  <w:sz w:val="28"/>
                  <w:szCs w:val="28"/>
                  <w:bdr w:val="none" w:sz="0" w:space="0" w:color="auto" w:frame="1"/>
                  <w:lang w:eastAsia="ru-RU"/>
                </w:rPr>
                <w:t>сельских поселений</w:t>
              </w:r>
            </w:hyperlink>
            <w:r w:rsidRPr="00753D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</w:t>
            </w: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пального района Пестравский Самар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КС</w:t>
            </w:r>
            <w:r w:rsidRP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C1827" w:rsidRPr="00E94D4E" w:rsidTr="00757695">
        <w:trPr>
          <w:trHeight w:val="1780"/>
        </w:trPr>
        <w:tc>
          <w:tcPr>
            <w:tcW w:w="30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827" w:rsidRDefault="00DC1827" w:rsidP="000E56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C1827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е качества жилищно-коммунал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обслуживания потребителей;</w:t>
            </w:r>
          </w:p>
          <w:p w:rsidR="00DC1827" w:rsidRPr="002F37B9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надежности работы инженерно-коммунальных систем жизнеобеспечения, комфортности и безопас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и условий проживания граждан</w:t>
            </w:r>
          </w:p>
          <w:p w:rsidR="00DC1827" w:rsidRPr="00E94D4E" w:rsidRDefault="00DC1827" w:rsidP="000E5624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1827" w:rsidRPr="00E94D4E" w:rsidTr="00757695">
        <w:tc>
          <w:tcPr>
            <w:tcW w:w="30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827" w:rsidRDefault="00DC1827" w:rsidP="000E56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DC1827" w:rsidRPr="00C7334A" w:rsidRDefault="00DC1827" w:rsidP="000E56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C1827" w:rsidRPr="001C3349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звитие систем водоснабжения жилищно-коммунального комплекса муниципального района Пестравский;</w:t>
            </w:r>
          </w:p>
          <w:p w:rsidR="00DC1827" w:rsidRPr="00E94D4E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е качества, надежности и доступности предо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услуг водоснабжения населению</w:t>
            </w:r>
          </w:p>
        </w:tc>
      </w:tr>
      <w:tr w:rsidR="00DC1827" w:rsidRPr="00E94D4E" w:rsidTr="00757695">
        <w:tc>
          <w:tcPr>
            <w:tcW w:w="30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827" w:rsidRDefault="00DC1827" w:rsidP="000E56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индикаторы) </w:t>
            </w:r>
          </w:p>
          <w:p w:rsidR="00DC1827" w:rsidRDefault="00DC1827" w:rsidP="000E56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DC1827" w:rsidRDefault="00DC1827" w:rsidP="000E56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C1827" w:rsidRPr="00E94D4E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Целевые показатели приведены в </w:t>
            </w:r>
            <w:r w:rsidRPr="00DF2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и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F2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 муниципальной программе</w:t>
            </w:r>
          </w:p>
          <w:p w:rsidR="00DC1827" w:rsidRPr="00E94D4E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1827" w:rsidRPr="00E94D4E" w:rsidTr="00757695">
        <w:tc>
          <w:tcPr>
            <w:tcW w:w="30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827" w:rsidRDefault="00DC1827" w:rsidP="000E56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ы мероприятий с указанием сроков реализации муниципальной программ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C1827" w:rsidRPr="00E94D4E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чень основных мероприятий изложен в </w:t>
            </w:r>
            <w:r w:rsidRPr="00DF2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и № 2</w:t>
            </w: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й программе</w:t>
            </w:r>
          </w:p>
        </w:tc>
      </w:tr>
      <w:tr w:rsidR="00DC1827" w:rsidRPr="00E94D4E" w:rsidTr="00757695">
        <w:tc>
          <w:tcPr>
            <w:tcW w:w="30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827" w:rsidRDefault="00DC1827" w:rsidP="000E56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</w:t>
            </w:r>
          </w:p>
          <w:p w:rsidR="00DC1827" w:rsidRDefault="00DC1827" w:rsidP="000E56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программы </w:t>
            </w:r>
          </w:p>
          <w:p w:rsidR="00DC1827" w:rsidRDefault="00DC1827" w:rsidP="000E56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C1827" w:rsidRPr="00E94D4E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униципальная п</w:t>
            </w:r>
            <w:r w:rsidRPr="00E94D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грамма реализуется в один этап </w:t>
            </w:r>
          </w:p>
          <w:p w:rsidR="00DC1827" w:rsidRPr="00E94D4E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C1827" w:rsidRPr="00E94D4E" w:rsidTr="00757695">
        <w:trPr>
          <w:trHeight w:val="3222"/>
        </w:trPr>
        <w:tc>
          <w:tcPr>
            <w:tcW w:w="30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827" w:rsidRPr="00A84735" w:rsidRDefault="00DC1827" w:rsidP="000E56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DC1827" w:rsidRPr="002975D3" w:rsidRDefault="00DC1827" w:rsidP="000E56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A84735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DC1827" w:rsidRDefault="00DC1827" w:rsidP="000E56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C1827" w:rsidRPr="00001AFB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нозируемый общий объем</w:t>
            </w:r>
          </w:p>
          <w:p w:rsidR="00DC1827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нансирования составляет </w:t>
            </w:r>
            <w:r w:rsidR="00212044" w:rsidRPr="00F9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28 957,79 </w:t>
            </w:r>
            <w:r w:rsidRPr="00B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лей, в том числе:</w:t>
            </w:r>
          </w:p>
          <w:p w:rsidR="00DC1827" w:rsidRPr="00001AFB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 в рамках государственной программы </w:t>
            </w:r>
            <w:r w:rsidRPr="001428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арской области "Чистая вода" на 2019 - 2024 год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01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яет </w:t>
            </w:r>
            <w:r w:rsidR="00212044" w:rsidRPr="00F97F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21 597,79 </w:t>
            </w:r>
            <w:r w:rsidRPr="00B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рублей, в том чис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:rsidR="00DC1827" w:rsidRPr="006E02B3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1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173E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стной</w:t>
            </w:r>
            <w:r w:rsidRPr="00001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юджет: </w:t>
            </w:r>
            <w:r w:rsidR="00212044" w:rsidRPr="00F9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00 835,84 </w:t>
            </w:r>
            <w:r w:rsidRPr="006E0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6E0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ублей;</w:t>
            </w:r>
          </w:p>
          <w:p w:rsidR="00DC1827" w:rsidRPr="008E1008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02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местный бюджет: </w:t>
            </w:r>
            <w:r w:rsidR="00212044" w:rsidRPr="00F97F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 761,95 </w:t>
            </w:r>
            <w:r w:rsidR="00757695" w:rsidRPr="00F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0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</w:t>
            </w:r>
            <w:r w:rsidRPr="008E1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ублей;</w:t>
            </w:r>
          </w:p>
          <w:p w:rsidR="00DC1827" w:rsidRPr="008E1008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небюджетные средства: 0,00 тыс. рублей.</w:t>
            </w:r>
          </w:p>
          <w:p w:rsidR="00DC1827" w:rsidRPr="008E1008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 объем финансирования на мероприятия по обеспечению реализации муниципальной программы: </w:t>
            </w:r>
          </w:p>
          <w:p w:rsidR="00DC1827" w:rsidRPr="008E1008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местный бюджет: </w:t>
            </w:r>
            <w:r w:rsidR="00324AF9" w:rsidRPr="006E02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360,00</w:t>
            </w:r>
            <w:r w:rsidR="003C7E00" w:rsidRPr="006E02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E1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.</w:t>
            </w:r>
          </w:p>
          <w:p w:rsidR="00DC1827" w:rsidRPr="00E94D4E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финансирования </w:t>
            </w:r>
            <w:r w:rsidRPr="00001A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ут уточняться при формировании бюджета муниципального образования.</w:t>
            </w:r>
          </w:p>
        </w:tc>
      </w:tr>
      <w:tr w:rsidR="00DC1827" w:rsidRPr="00E94D4E" w:rsidTr="00757695">
        <w:tc>
          <w:tcPr>
            <w:tcW w:w="307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DC1827" w:rsidRDefault="00DC1827" w:rsidP="000E56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DC1827" w:rsidRDefault="00DC1827" w:rsidP="000E562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C1827" w:rsidRPr="002F37B9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роительств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ъектов водоснабжения и водоочистки;</w:t>
            </w:r>
          </w:p>
          <w:p w:rsidR="00DC1827" w:rsidRPr="002F37B9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ышение качества и надежности питьевого водоснабжения населения и объектов социальной сферы;</w:t>
            </w:r>
          </w:p>
          <w:p w:rsidR="00DC1827" w:rsidRDefault="00DC1827" w:rsidP="000E5624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жение риска для здоровья, связанного с  водным фактором;</w:t>
            </w:r>
          </w:p>
          <w:p w:rsidR="00DC1827" w:rsidRPr="00E94D4E" w:rsidRDefault="00DC1827" w:rsidP="008E1008">
            <w:pPr>
              <w:spacing w:after="0" w:line="240" w:lineRule="auto"/>
              <w:ind w:left="30" w:right="3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2F37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чшение жилищных и культурно-бытовых условий жизни населения в связи с повышением степени благоустройства населенных пунктов</w:t>
            </w:r>
          </w:p>
        </w:tc>
      </w:tr>
    </w:tbl>
    <w:p w:rsidR="00DC1827" w:rsidRDefault="00DC1827" w:rsidP="00DC1827">
      <w:pPr>
        <w:pStyle w:val="a3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DC1827" w:rsidRDefault="00DC1827" w:rsidP="00DC1827">
      <w:pPr>
        <w:pStyle w:val="a3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DC1827" w:rsidRDefault="00DC1827" w:rsidP="00DC1827">
      <w:pPr>
        <w:pStyle w:val="a3"/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DC1827" w:rsidRDefault="00DC1827" w:rsidP="00DC18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DC1827" w:rsidSect="00AA014D">
          <w:pgSz w:w="11906" w:h="16838"/>
          <w:pgMar w:top="851" w:right="850" w:bottom="1134" w:left="1560" w:header="708" w:footer="708" w:gutter="0"/>
          <w:cols w:space="708"/>
          <w:docGrid w:linePitch="360"/>
        </w:sectPr>
      </w:pPr>
    </w:p>
    <w:p w:rsidR="00057D6C" w:rsidRPr="00057D6C" w:rsidRDefault="00057D6C" w:rsidP="00057D6C">
      <w:pPr>
        <w:tabs>
          <w:tab w:val="left" w:pos="0"/>
        </w:tabs>
        <w:spacing w:after="0" w:line="240" w:lineRule="auto"/>
        <w:ind w:firstLine="4962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57D6C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</w:t>
      </w:r>
      <w:r>
        <w:rPr>
          <w:rFonts w:ascii="Times New Roman" w:hAnsi="Times New Roman"/>
          <w:sz w:val="24"/>
          <w:szCs w:val="24"/>
          <w:lang w:eastAsia="ru-RU"/>
        </w:rPr>
        <w:t>2</w:t>
      </w:r>
    </w:p>
    <w:p w:rsidR="00057D6C" w:rsidRPr="00057D6C" w:rsidRDefault="00057D6C" w:rsidP="00057D6C">
      <w:pPr>
        <w:tabs>
          <w:tab w:val="left" w:pos="0"/>
        </w:tabs>
        <w:spacing w:after="0" w:line="240" w:lineRule="auto"/>
        <w:ind w:firstLine="4962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57D6C">
        <w:rPr>
          <w:rFonts w:ascii="Times New Roman" w:hAnsi="Times New Roman"/>
          <w:sz w:val="24"/>
          <w:szCs w:val="24"/>
          <w:lang w:eastAsia="ru-RU"/>
        </w:rPr>
        <w:t xml:space="preserve">к постановлению администрации </w:t>
      </w:r>
    </w:p>
    <w:p w:rsidR="00057D6C" w:rsidRPr="00057D6C" w:rsidRDefault="00057D6C" w:rsidP="00057D6C">
      <w:pPr>
        <w:tabs>
          <w:tab w:val="left" w:pos="0"/>
        </w:tabs>
        <w:spacing w:after="0" w:line="240" w:lineRule="auto"/>
        <w:ind w:firstLine="4962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57D6C">
        <w:rPr>
          <w:rFonts w:ascii="Times New Roman" w:hAnsi="Times New Roman"/>
          <w:sz w:val="24"/>
          <w:szCs w:val="24"/>
          <w:lang w:eastAsia="ru-RU"/>
        </w:rPr>
        <w:t>муниципального района Пестравский Самарской области</w:t>
      </w:r>
    </w:p>
    <w:p w:rsidR="00057D6C" w:rsidRDefault="00057D6C" w:rsidP="008E1008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57D6C">
        <w:rPr>
          <w:rFonts w:ascii="Times New Roman" w:hAnsi="Times New Roman"/>
          <w:sz w:val="24"/>
          <w:szCs w:val="24"/>
          <w:lang w:eastAsia="ru-RU"/>
        </w:rPr>
        <w:t>от  ______________ №______</w:t>
      </w:r>
    </w:p>
    <w:p w:rsidR="00057D6C" w:rsidRDefault="00057D6C" w:rsidP="00DC18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1008" w:rsidRDefault="008E1008" w:rsidP="00DC18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1827" w:rsidRPr="0091379B" w:rsidRDefault="00DC1827" w:rsidP="00DC18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1379B">
        <w:rPr>
          <w:rFonts w:ascii="Times New Roman" w:hAnsi="Times New Roman" w:cs="Times New Roman"/>
          <w:sz w:val="24"/>
          <w:szCs w:val="24"/>
        </w:rPr>
        <w:t xml:space="preserve">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DC1827" w:rsidRPr="00F74EAD" w:rsidRDefault="00DC1827" w:rsidP="00DC18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379B">
        <w:rPr>
          <w:rFonts w:ascii="Times New Roman" w:hAnsi="Times New Roman" w:cs="Times New Roman"/>
          <w:sz w:val="24"/>
          <w:szCs w:val="24"/>
        </w:rPr>
        <w:t xml:space="preserve"> </w:t>
      </w:r>
      <w:r w:rsidRPr="00F74EAD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DC1827" w:rsidRPr="00F74EAD" w:rsidRDefault="00DC1827" w:rsidP="00DC18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4EAD">
        <w:rPr>
          <w:rFonts w:ascii="Times New Roman" w:hAnsi="Times New Roman" w:cs="Times New Roman"/>
          <w:sz w:val="24"/>
          <w:szCs w:val="24"/>
        </w:rPr>
        <w:t xml:space="preserve">«Комплексное развитие систем </w:t>
      </w:r>
      <w:proofErr w:type="gramStart"/>
      <w:r w:rsidRPr="00F74EAD">
        <w:rPr>
          <w:rFonts w:ascii="Times New Roman" w:hAnsi="Times New Roman" w:cs="Times New Roman"/>
          <w:sz w:val="24"/>
          <w:szCs w:val="24"/>
        </w:rPr>
        <w:t>коммунальной</w:t>
      </w:r>
      <w:proofErr w:type="gramEnd"/>
      <w:r w:rsidRPr="00F74E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827" w:rsidRPr="00F74EAD" w:rsidRDefault="00DC1827" w:rsidP="00DC18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4EAD">
        <w:rPr>
          <w:rFonts w:ascii="Times New Roman" w:hAnsi="Times New Roman" w:cs="Times New Roman"/>
          <w:sz w:val="24"/>
          <w:szCs w:val="24"/>
        </w:rPr>
        <w:t xml:space="preserve">инфраструктуры муниципального района Пестравский </w:t>
      </w:r>
    </w:p>
    <w:p w:rsidR="00DC1827" w:rsidRDefault="00DC1827" w:rsidP="00DC18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74EAD">
        <w:rPr>
          <w:rFonts w:ascii="Times New Roman" w:hAnsi="Times New Roman" w:cs="Times New Roman"/>
          <w:sz w:val="24"/>
          <w:szCs w:val="24"/>
        </w:rPr>
        <w:t>Самарской области на 2020-2024 годы»</w:t>
      </w:r>
    </w:p>
    <w:p w:rsidR="00DC1827" w:rsidRDefault="00DC1827" w:rsidP="00DC18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57C7" w:rsidRPr="008E1008" w:rsidRDefault="003757C7" w:rsidP="00DC18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1827" w:rsidRPr="00F74EAD" w:rsidRDefault="00DC1827" w:rsidP="00DC18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EA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ограммных мероприятий</w:t>
      </w:r>
      <w:r w:rsidR="00CA1331" w:rsidRPr="00CA1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331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сурсное обеспечение</w:t>
      </w:r>
    </w:p>
    <w:p w:rsidR="00DC1827" w:rsidRDefault="00DC1827" w:rsidP="00DC18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E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ализации муниципальной программы «Комплексное развитие систем коммунальной инфраструктуры муниципального района Пестравский Самарской области на 2020-2024 годы»</w:t>
      </w:r>
    </w:p>
    <w:p w:rsidR="008E1008" w:rsidRPr="00F74EAD" w:rsidRDefault="008E1008" w:rsidP="00DC18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410"/>
        <w:gridCol w:w="1701"/>
        <w:gridCol w:w="1842"/>
        <w:gridCol w:w="1418"/>
        <w:gridCol w:w="1276"/>
        <w:gridCol w:w="1275"/>
        <w:gridCol w:w="1134"/>
        <w:gridCol w:w="1134"/>
        <w:gridCol w:w="1134"/>
        <w:gridCol w:w="1418"/>
      </w:tblGrid>
      <w:tr w:rsidR="003757C7" w:rsidRPr="00F74EAD" w:rsidTr="002749E8">
        <w:trPr>
          <w:trHeight w:val="36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E4E01" w:rsidRPr="00F74EAD" w:rsidRDefault="00BE4E01" w:rsidP="000E56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, сроки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имая мощност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4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инвестиций по годам тыс.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финансирования</w:t>
            </w:r>
          </w:p>
        </w:tc>
      </w:tr>
      <w:tr w:rsidR="008E1008" w:rsidRPr="00F74EAD" w:rsidTr="002749E8">
        <w:trPr>
          <w:trHeight w:val="41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E1008" w:rsidRPr="00F74EAD" w:rsidTr="002749E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1" w:rsidRDefault="00BE4E01" w:rsidP="000E5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8E1008" w:rsidRPr="00F74EAD" w:rsidTr="002749E8">
        <w:trPr>
          <w:trHeight w:val="5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ПСД и  строительст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 </w:t>
            </w:r>
            <w:proofErr w:type="spellStart"/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равского</w:t>
            </w:r>
            <w:proofErr w:type="spellEnd"/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ового водопровода 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ь 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й комплекс (в рамках федерального проекта «Чистая вода»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3 км  водопроводные се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0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3/су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E01" w:rsidRPr="008E1008" w:rsidRDefault="00747F90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, надежности и доступности предоставления услуг водоснабжения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6E02B3" w:rsidRDefault="00BE4E01" w:rsidP="00AC1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94</w:t>
            </w:r>
            <w:r w:rsidR="00AC1C75" w:rsidRPr="006E0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6E02B3" w:rsidRDefault="00BE4E01" w:rsidP="00EE62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50,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6E02B3" w:rsidRDefault="00BE4E01" w:rsidP="00AC1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9</w:t>
            </w:r>
            <w:r w:rsidR="00AC1C75" w:rsidRPr="006E0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F575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</w:tr>
      <w:tr w:rsidR="008E1008" w:rsidRPr="00F74EAD" w:rsidTr="002749E8">
        <w:trPr>
          <w:trHeight w:val="269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6E02B3" w:rsidRDefault="00AC1C75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8,4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6E02B3" w:rsidRDefault="00BE4E01" w:rsidP="00257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1,5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6E02B3" w:rsidRDefault="00AC1C75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0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6,8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8E1008" w:rsidRPr="00F74EAD" w:rsidTr="002749E8">
        <w:trPr>
          <w:trHeight w:val="40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122,3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B8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112,2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010,1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8E1008" w:rsidRPr="00F74EAD" w:rsidTr="002749E8">
        <w:trPr>
          <w:trHeight w:val="3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F6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337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строительные рабо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объекту «Корректировка ПСД и  строительст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  </w:t>
            </w:r>
            <w:proofErr w:type="spellStart"/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травского</w:t>
            </w:r>
            <w:proofErr w:type="spellEnd"/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ового водопровода 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ч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ь 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й комплекс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F6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E01" w:rsidRPr="008E1008" w:rsidRDefault="00BE4E01" w:rsidP="00F6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F6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850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F6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25,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F6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425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F6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F6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F6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F6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</w:tr>
      <w:tr w:rsidR="008E1008" w:rsidRPr="00F74EAD" w:rsidTr="002749E8">
        <w:trPr>
          <w:trHeight w:val="3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4E01" w:rsidRDefault="00BE4E01" w:rsidP="00F6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E01" w:rsidRDefault="00BE4E01" w:rsidP="00F6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F649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Pr="008E1008" w:rsidRDefault="00BE4E01" w:rsidP="00F6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F6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50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F6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5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F6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25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F6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F6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F6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F649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8E1008" w:rsidRPr="00F74EAD" w:rsidTr="002749E8">
        <w:trPr>
          <w:trHeight w:val="3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500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250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25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EE627B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EE627B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EE627B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EE627B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8E1008" w:rsidRPr="00F74EAD" w:rsidTr="002749E8">
        <w:trPr>
          <w:trHeight w:val="35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337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а службы и развитие центральных систем водоснабж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E01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52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48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BE4E01" w:rsidRDefault="00BE4E01" w:rsidP="00CE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</w:tr>
      <w:tr w:rsidR="008E1008" w:rsidRPr="00F74EAD" w:rsidTr="002749E8">
        <w:trPr>
          <w:trHeight w:val="3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4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5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BE4E01" w:rsidRDefault="00BE4E01" w:rsidP="00CE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8E1008" w:rsidRPr="00F74EAD" w:rsidTr="002749E8">
        <w:trPr>
          <w:trHeight w:val="35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E4E01" w:rsidRPr="00F74EAD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502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44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5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EE627B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EE627B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EE627B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EE627B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2749E8" w:rsidRPr="00F74EAD" w:rsidTr="002749E8">
        <w:trPr>
          <w:trHeight w:val="78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49E8" w:rsidRPr="00337749" w:rsidRDefault="002749E8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E4E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9E8" w:rsidRPr="00F74EAD" w:rsidRDefault="002749E8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оительство </w:t>
            </w:r>
            <w:proofErr w:type="spellStart"/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довского</w:t>
            </w:r>
            <w:proofErr w:type="spellEnd"/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ового водопровод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9E8" w:rsidRPr="00F74EAD" w:rsidRDefault="002749E8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вод 29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ие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и 69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  <w:p w:rsidR="002749E8" w:rsidRPr="00F74EAD" w:rsidRDefault="002749E8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ция</w:t>
            </w:r>
          </w:p>
          <w:p w:rsidR="002749E8" w:rsidRPr="00F74EAD" w:rsidRDefault="002749E8" w:rsidP="003757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ачки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мощ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ь 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 962 к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4E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 в сутк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49E8" w:rsidRPr="008E1008" w:rsidRDefault="002749E8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истем водоснабжения жилищно-коммунального комплекса муниципального района Пестра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9E8" w:rsidRPr="00F97FA3" w:rsidRDefault="0090719F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188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9E8" w:rsidRPr="00F97FA3" w:rsidRDefault="002749E8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9E8" w:rsidRPr="00F97FA3" w:rsidRDefault="002749E8" w:rsidP="00907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0719F" w:rsidRPr="00F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4,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9E8" w:rsidRPr="000A201A" w:rsidRDefault="002749E8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9E8" w:rsidRPr="000A201A" w:rsidRDefault="002749E8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9E8" w:rsidRPr="000A201A" w:rsidRDefault="002749E8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9E8" w:rsidRPr="000A201A" w:rsidRDefault="002749E8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</w:tr>
      <w:tr w:rsidR="002749E8" w:rsidRPr="00F74EAD" w:rsidTr="002749E8">
        <w:trPr>
          <w:trHeight w:val="402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9E8" w:rsidRPr="00F74EAD" w:rsidRDefault="002749E8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9E8" w:rsidRPr="00F74EAD" w:rsidRDefault="002749E8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9E8" w:rsidRPr="00F74EAD" w:rsidRDefault="002749E8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49E8" w:rsidRPr="008E1008" w:rsidRDefault="002749E8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9E8" w:rsidRPr="00F97FA3" w:rsidRDefault="0090719F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3,22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9E8" w:rsidRPr="00F97FA3" w:rsidRDefault="002749E8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9E8" w:rsidRPr="00F97FA3" w:rsidRDefault="0090719F" w:rsidP="00F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47,2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9E8" w:rsidRPr="000A201A" w:rsidRDefault="002749E8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9E8" w:rsidRPr="000A201A" w:rsidRDefault="002749E8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9E8" w:rsidRPr="000A201A" w:rsidRDefault="002749E8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E8" w:rsidRPr="000A201A" w:rsidRDefault="002749E8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2749E8" w:rsidRPr="00F74EAD" w:rsidTr="002749E8">
        <w:trPr>
          <w:trHeight w:val="4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E8" w:rsidRPr="00F74EAD" w:rsidRDefault="002749E8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E8" w:rsidRPr="00F74EAD" w:rsidRDefault="002749E8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E8" w:rsidRPr="00F74EAD" w:rsidRDefault="002749E8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E8" w:rsidRPr="008E1008" w:rsidRDefault="002749E8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E8" w:rsidRPr="00F97FA3" w:rsidRDefault="00A83D36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2472,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E8" w:rsidRPr="00F97FA3" w:rsidRDefault="002749E8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E8" w:rsidRPr="00F97FA3" w:rsidRDefault="0090719F" w:rsidP="00FC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472,2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E8" w:rsidRPr="000A201A" w:rsidRDefault="002749E8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E8" w:rsidRPr="000A201A" w:rsidRDefault="002749E8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E8" w:rsidRPr="000A201A" w:rsidRDefault="002749E8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9E8" w:rsidRPr="000A201A" w:rsidRDefault="002749E8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8E1008" w:rsidRPr="00F74EAD" w:rsidTr="002749E8">
        <w:trPr>
          <w:trHeight w:val="81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F74EAD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4E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</w:p>
          <w:p w:rsidR="00BE4E01" w:rsidRPr="00F74EAD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4E01" w:rsidRPr="00F74EAD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E01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F97FA3" w:rsidRDefault="00A83D36" w:rsidP="00C7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835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F97FA3" w:rsidRDefault="00BE4E01" w:rsidP="0036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680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4E01" w:rsidRPr="00F97FA3" w:rsidRDefault="0090719F" w:rsidP="0036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91,76</w:t>
            </w:r>
          </w:p>
          <w:p w:rsidR="00BE4E01" w:rsidRPr="00F97FA3" w:rsidRDefault="00BE4E01" w:rsidP="00363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4E01" w:rsidRDefault="00BE4E01" w:rsidP="003636CF">
            <w:pPr>
              <w:jc w:val="center"/>
            </w:pPr>
            <w:r w:rsidRPr="0006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4E01" w:rsidRDefault="00BE4E01" w:rsidP="003636CF">
            <w:pPr>
              <w:jc w:val="center"/>
            </w:pPr>
            <w:r w:rsidRPr="0006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4E01" w:rsidRDefault="00BE4E01" w:rsidP="003636CF">
            <w:pPr>
              <w:jc w:val="center"/>
            </w:pPr>
            <w:r w:rsidRPr="00063E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1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7C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</w:tr>
      <w:tr w:rsidR="008E1008" w:rsidRPr="00F74EAD" w:rsidTr="002749E8">
        <w:trPr>
          <w:trHeight w:val="4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F97FA3" w:rsidRDefault="00A83D36" w:rsidP="00C7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61,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F97FA3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31,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F97FA3" w:rsidRDefault="0090719F" w:rsidP="00C73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F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94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8E1008" w:rsidRPr="00F74EAD" w:rsidTr="002749E8">
        <w:trPr>
          <w:trHeight w:val="40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F97FA3" w:rsidRDefault="00A83D36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1597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F97FA3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811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F97FA3" w:rsidRDefault="0090719F" w:rsidP="00C754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378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8E1008" w:rsidRPr="00F74EAD" w:rsidTr="002749E8">
        <w:trPr>
          <w:trHeight w:val="70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E01" w:rsidRPr="00337749" w:rsidRDefault="00BE4E01" w:rsidP="00337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47F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E01" w:rsidRDefault="00BE4E01" w:rsidP="000E56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затраты на мероприятия по обеспечению реализации муниципальной программы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E01" w:rsidRPr="008E1008" w:rsidRDefault="00747F90" w:rsidP="008E1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роектно-сметной документации в соответствии с годом реал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FC52C2" w:rsidRDefault="00AC27FD" w:rsidP="007A2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BE4E01" w:rsidRPr="00FC5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FC52C2" w:rsidRDefault="00BE4E01" w:rsidP="00B8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4E01" w:rsidRPr="00FC52C2" w:rsidRDefault="00324AF9" w:rsidP="00B87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2C2">
              <w:rPr>
                <w:rFonts w:ascii="Times New Roman" w:hAnsi="Times New Roman" w:cs="Times New Roman"/>
                <w:sz w:val="24"/>
                <w:szCs w:val="24"/>
              </w:rPr>
              <w:t>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4E01" w:rsidRPr="008E1008" w:rsidRDefault="00BE4E01" w:rsidP="00B87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4E01" w:rsidRPr="008E1008" w:rsidRDefault="00BE4E01" w:rsidP="00B87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E4E01" w:rsidRPr="008E1008" w:rsidRDefault="00BE4E01" w:rsidP="00B874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008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20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</w:t>
            </w:r>
          </w:p>
        </w:tc>
      </w:tr>
      <w:tr w:rsidR="008E1008" w:rsidRPr="00F74EAD" w:rsidTr="002749E8">
        <w:trPr>
          <w:trHeight w:val="81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Pr="00F74EAD" w:rsidRDefault="00BE4E01" w:rsidP="000E56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FC52C2" w:rsidRDefault="00AC27FD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2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BE4E01" w:rsidRPr="00FC52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FC52C2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2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FC52C2" w:rsidRDefault="00324AF9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2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E01" w:rsidRPr="000A201A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20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</w:tr>
      <w:tr w:rsidR="008E1008" w:rsidRPr="00F74EAD" w:rsidTr="002749E8">
        <w:trPr>
          <w:trHeight w:val="298"/>
        </w:trPr>
        <w:tc>
          <w:tcPr>
            <w:tcW w:w="453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201EB0" w:rsidRDefault="00BE4E01" w:rsidP="000E562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EB0">
              <w:rPr>
                <w:rFonts w:ascii="Times New Roman" w:hAnsi="Times New Roman" w:cs="Times New Roman"/>
                <w:b/>
                <w:sz w:val="24"/>
                <w:szCs w:val="24"/>
              </w:rPr>
              <w:t>Общий объём финансирования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BE4E01" w:rsidRPr="008E1008" w:rsidRDefault="00BE4E01" w:rsidP="00757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F97FA3" w:rsidRDefault="00A83D36" w:rsidP="00757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8957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F97FA3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171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F97FA3" w:rsidRDefault="0090719F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7F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286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8E1008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E1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4E01" w:rsidRPr="00201EB0" w:rsidRDefault="00BE4E01" w:rsidP="000E56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</w:tbl>
    <w:p w:rsidR="00DC1827" w:rsidRDefault="00DC1827" w:rsidP="00D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7750B">
        <w:rPr>
          <w:rFonts w:ascii="Times New Roman" w:hAnsi="Times New Roman" w:cs="Times New Roman"/>
          <w:sz w:val="24"/>
          <w:szCs w:val="24"/>
        </w:rPr>
        <w:t>*- ресурсное обеспечение реализации муниципальной программы корректируется на соответствующий год в зависимости от объемов финансирования из федерального и регио</w:t>
      </w:r>
      <w:r>
        <w:rPr>
          <w:rFonts w:ascii="Times New Roman" w:hAnsi="Times New Roman" w:cs="Times New Roman"/>
          <w:sz w:val="24"/>
          <w:szCs w:val="24"/>
        </w:rPr>
        <w:t>нального бюджетов.</w:t>
      </w:r>
      <w:proofErr w:type="gramEnd"/>
    </w:p>
    <w:p w:rsidR="003757C7" w:rsidRDefault="003757C7" w:rsidP="00D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7C7" w:rsidRDefault="003757C7" w:rsidP="00D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7C7" w:rsidRDefault="003757C7" w:rsidP="00D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7C7" w:rsidRDefault="003757C7" w:rsidP="00D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7C7" w:rsidRDefault="003757C7" w:rsidP="00D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7C7" w:rsidRDefault="003757C7" w:rsidP="00D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7C7" w:rsidRDefault="003757C7" w:rsidP="00D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7C7" w:rsidRDefault="003757C7" w:rsidP="00D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7C7" w:rsidRDefault="003757C7" w:rsidP="00D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7C7" w:rsidRDefault="003757C7" w:rsidP="00D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7C7" w:rsidRDefault="003757C7" w:rsidP="00D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7C7" w:rsidRDefault="003757C7" w:rsidP="00D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7C7" w:rsidRDefault="003757C7" w:rsidP="00D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7C7" w:rsidRDefault="003757C7" w:rsidP="00D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7C7" w:rsidRDefault="003757C7" w:rsidP="00D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7C7" w:rsidRDefault="003757C7" w:rsidP="00D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7C7" w:rsidRDefault="003757C7" w:rsidP="00D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7C7" w:rsidRDefault="003757C7" w:rsidP="00D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7C7" w:rsidRDefault="003757C7" w:rsidP="00D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57C7" w:rsidRDefault="003757C7" w:rsidP="00DC18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757C7" w:rsidSect="003757C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A1331" w:rsidRPr="0058506E" w:rsidRDefault="00CA1331" w:rsidP="0052756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CA1331" w:rsidRPr="0058506E" w:rsidSect="003757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E3CFB"/>
    <w:multiLevelType w:val="hybridMultilevel"/>
    <w:tmpl w:val="AC0E1A42"/>
    <w:lvl w:ilvl="0" w:tplc="9DDEDD0C">
      <w:start w:val="5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88"/>
    <w:rsid w:val="00052D6A"/>
    <w:rsid w:val="00057D6C"/>
    <w:rsid w:val="000931F3"/>
    <w:rsid w:val="000A201A"/>
    <w:rsid w:val="000C495A"/>
    <w:rsid w:val="00173E0F"/>
    <w:rsid w:val="001F7C71"/>
    <w:rsid w:val="00212044"/>
    <w:rsid w:val="00257042"/>
    <w:rsid w:val="002749E8"/>
    <w:rsid w:val="00324AF9"/>
    <w:rsid w:val="00337749"/>
    <w:rsid w:val="00360193"/>
    <w:rsid w:val="003636CF"/>
    <w:rsid w:val="003757C7"/>
    <w:rsid w:val="00380E8F"/>
    <w:rsid w:val="003A7DA1"/>
    <w:rsid w:val="003C7E00"/>
    <w:rsid w:val="003E6197"/>
    <w:rsid w:val="004671F8"/>
    <w:rsid w:val="00481FFD"/>
    <w:rsid w:val="004C684C"/>
    <w:rsid w:val="004D2923"/>
    <w:rsid w:val="00527563"/>
    <w:rsid w:val="00532298"/>
    <w:rsid w:val="00583B86"/>
    <w:rsid w:val="00655D80"/>
    <w:rsid w:val="006E02B3"/>
    <w:rsid w:val="006F4C35"/>
    <w:rsid w:val="007257C7"/>
    <w:rsid w:val="00747F90"/>
    <w:rsid w:val="00752EEA"/>
    <w:rsid w:val="00757695"/>
    <w:rsid w:val="007916E8"/>
    <w:rsid w:val="007A2DFA"/>
    <w:rsid w:val="007C0313"/>
    <w:rsid w:val="007E352A"/>
    <w:rsid w:val="00855DCE"/>
    <w:rsid w:val="00862A31"/>
    <w:rsid w:val="008951E4"/>
    <w:rsid w:val="008E1008"/>
    <w:rsid w:val="0090719F"/>
    <w:rsid w:val="00944C88"/>
    <w:rsid w:val="009A5674"/>
    <w:rsid w:val="00A83D36"/>
    <w:rsid w:val="00AA014D"/>
    <w:rsid w:val="00AC1C75"/>
    <w:rsid w:val="00AC27FD"/>
    <w:rsid w:val="00AF10B0"/>
    <w:rsid w:val="00B34502"/>
    <w:rsid w:val="00B874B7"/>
    <w:rsid w:val="00B95A28"/>
    <w:rsid w:val="00BA41A6"/>
    <w:rsid w:val="00BE4E01"/>
    <w:rsid w:val="00C00033"/>
    <w:rsid w:val="00C73820"/>
    <w:rsid w:val="00C86983"/>
    <w:rsid w:val="00CA1331"/>
    <w:rsid w:val="00D72B8B"/>
    <w:rsid w:val="00DC1827"/>
    <w:rsid w:val="00EE627B"/>
    <w:rsid w:val="00F52FDD"/>
    <w:rsid w:val="00F57596"/>
    <w:rsid w:val="00F97FA3"/>
    <w:rsid w:val="00FC2A3F"/>
    <w:rsid w:val="00FC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8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1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82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1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selmzskie_poseleniy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B1B65-F6C6-464A-8507-8BBDCE2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В. Царьков</dc:creator>
  <cp:lastModifiedBy>Елена Старкова</cp:lastModifiedBy>
  <cp:revision>2</cp:revision>
  <cp:lastPrinted>2021-03-04T12:53:00Z</cp:lastPrinted>
  <dcterms:created xsi:type="dcterms:W3CDTF">2021-03-04T12:54:00Z</dcterms:created>
  <dcterms:modified xsi:type="dcterms:W3CDTF">2021-03-04T12:54:00Z</dcterms:modified>
</cp:coreProperties>
</file>